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赏石  盆景世界行-日本特辑</w:t>
      </w:r>
    </w:p>
    <w:p>
      <w:r>
        <w:t>作者：中国盆景艺术家协会主编</w:t>
      </w:r>
    </w:p>
    <w:p>
      <w:r>
        <w:t>出版社：北京:中国发展出版社,2014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国盆景赏石  盆景世界行-日本特辑 评论地址：https://www.jiaokey.com/book/detail/1370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